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784AD6D" w:rsidR="00AC4D77" w:rsidRDefault="00B4286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rnanda Osorio Jofré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7EE9775" w:rsidR="00AC4D77" w:rsidRDefault="00B4286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A3B12C8" w:rsidR="00AC4D77" w:rsidRDefault="00B4286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9CA73A5" w:rsidR="00E43678" w:rsidRPr="00107F4E" w:rsidRDefault="00107F4E" w:rsidP="00107F4E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107F4E">
              <w:rPr>
                <w:sz w:val="16"/>
                <w:szCs w:val="16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3976780B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E11E06" w14:textId="511FA29B" w:rsidR="00B42869" w:rsidRPr="00045D87" w:rsidRDefault="006306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464B484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9A37F37" w:rsidR="00E43678" w:rsidRPr="00045D87" w:rsidRDefault="00B42869" w:rsidP="00D051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</w:t>
            </w:r>
            <w:r w:rsidR="00D051C5">
              <w:rPr>
                <w:b/>
                <w:bCs/>
                <w:sz w:val="18"/>
                <w:szCs w:val="18"/>
              </w:rPr>
              <w:t>cómo</w:t>
            </w:r>
            <w:r>
              <w:rPr>
                <w:b/>
                <w:bCs/>
                <w:sz w:val="18"/>
                <w:szCs w:val="18"/>
              </w:rPr>
              <w:t xml:space="preserve"> tomar requerimientos, entregando claramente un límite aceptable para cada uno, además de clasificarlos según urgencia y relevancia. </w:t>
            </w:r>
          </w:p>
        </w:tc>
      </w:tr>
      <w:tr w:rsidR="00E43678" w:rsidRPr="00045D87" w14:paraId="1FD76F12" w14:textId="77777777" w:rsidTr="00AD1A7A">
        <w:trPr>
          <w:trHeight w:val="1151"/>
          <w:jc w:val="center"/>
        </w:trPr>
        <w:tc>
          <w:tcPr>
            <w:tcW w:w="1931" w:type="dxa"/>
          </w:tcPr>
          <w:p w14:paraId="28A60675" w14:textId="41C79504" w:rsidR="00E43678" w:rsidRPr="00107F4E" w:rsidRDefault="00107F4E" w:rsidP="00107F4E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107F4E">
              <w:rPr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6CC39A5" w:rsidR="00E43678" w:rsidRPr="00045D87" w:rsidRDefault="00D051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4EBF953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370F90A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C742DE8" w:rsidR="00E43678" w:rsidRPr="00045D87" w:rsidRDefault="00107F4E" w:rsidP="00AD1A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experiencia por variados semestres </w:t>
            </w:r>
            <w:r w:rsidR="00D051C5">
              <w:rPr>
                <w:b/>
                <w:bCs/>
                <w:sz w:val="18"/>
                <w:szCs w:val="18"/>
              </w:rPr>
              <w:t>en donde tuvimos que realizar soluciones de software, sin embargo, hay muchas cosas y lenguajes que aun no aprend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831F26A" w:rsidR="00E43678" w:rsidRPr="00107F4E" w:rsidRDefault="00107F4E" w:rsidP="00107F4E">
            <w:pPr>
              <w:rPr>
                <w:b/>
                <w:bCs/>
                <w:sz w:val="16"/>
                <w:szCs w:val="16"/>
              </w:rPr>
            </w:pPr>
            <w:r w:rsidRPr="00107F4E">
              <w:rPr>
                <w:sz w:val="16"/>
                <w:szCs w:val="16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F3E8E75" w:rsidR="00E43678" w:rsidRPr="00045D87" w:rsidRDefault="00107F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6063AC4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4315594" w:rsidR="00E43678" w:rsidRPr="00045D87" w:rsidRDefault="00107F4E" w:rsidP="00AD1A7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realizar modelamiento de tablas, consultas y programación de distintos eventos en una bb.dd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B0E4555" w:rsidR="00E43678" w:rsidRPr="00107F4E" w:rsidRDefault="00107F4E" w:rsidP="00107F4E">
            <w:pPr>
              <w:rPr>
                <w:b/>
                <w:bCs/>
                <w:sz w:val="16"/>
                <w:szCs w:val="16"/>
              </w:rPr>
            </w:pPr>
            <w:r w:rsidRPr="00107F4E">
              <w:rPr>
                <w:sz w:val="16"/>
                <w:szCs w:val="16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1C11CAB0" w14:textId="6AD5C54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011C644" w:rsidR="00E43678" w:rsidRPr="00045D87" w:rsidRDefault="00D051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24F0064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40BDEAF" w:rsidR="00E43678" w:rsidRPr="00045D87" w:rsidRDefault="00D051C5" w:rsidP="00D051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realizar modelamiento de tablas, consultas y programación de distintos eventos en una bb.dd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55315B7" w:rsidR="00E43678" w:rsidRPr="00107F4E" w:rsidRDefault="00107F4E" w:rsidP="00107F4E">
            <w:pPr>
              <w:rPr>
                <w:b/>
                <w:bCs/>
                <w:sz w:val="16"/>
                <w:szCs w:val="18"/>
              </w:rPr>
            </w:pPr>
            <w:r w:rsidRPr="00107F4E">
              <w:rPr>
                <w:sz w:val="16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5FE6E0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F938AE5" w:rsidR="00E43678" w:rsidRPr="00045D87" w:rsidRDefault="00D051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6CBA861" w:rsidR="00E43678" w:rsidRPr="00045D87" w:rsidRDefault="00D051C5" w:rsidP="00D051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bastante ordenada para programar y siempre estoy trabajando con versionado del producto, sin embargo, hay muchas tecnologías que aún no sé cómo utilizar.</w:t>
            </w:r>
          </w:p>
        </w:tc>
      </w:tr>
      <w:tr w:rsidR="00E43678" w:rsidRPr="00045D87" w14:paraId="2FAC7AC0" w14:textId="77777777" w:rsidTr="00D051C5">
        <w:trPr>
          <w:trHeight w:val="791"/>
          <w:jc w:val="center"/>
        </w:trPr>
        <w:tc>
          <w:tcPr>
            <w:tcW w:w="1931" w:type="dxa"/>
          </w:tcPr>
          <w:p w14:paraId="04FF7A9B" w14:textId="51545D6C" w:rsidR="00E43678" w:rsidRPr="00045D87" w:rsidRDefault="00107F4E" w:rsidP="00107F4E">
            <w:pPr>
              <w:rPr>
                <w:b/>
                <w:bCs/>
                <w:sz w:val="18"/>
                <w:szCs w:val="18"/>
              </w:rPr>
            </w:pPr>
            <w:r w:rsidRPr="00107F4E">
              <w:rPr>
                <w:sz w:val="16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FAB723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CCF69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1A08F974" w:rsidR="00E43678" w:rsidRPr="00045D87" w:rsidRDefault="00D051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48554C7" w:rsidR="00E43678" w:rsidRPr="00045D87" w:rsidRDefault="00D051C5" w:rsidP="00D051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los conceptos básicos de que es una prueba de carga, estrés, etc. Sin embargo, no las sé realizar.</w:t>
            </w:r>
          </w:p>
        </w:tc>
      </w:tr>
      <w:tr w:rsidR="00D051C5" w:rsidRPr="00045D87" w14:paraId="2E9A3354" w14:textId="77777777" w:rsidTr="00D051C5">
        <w:trPr>
          <w:trHeight w:val="791"/>
          <w:jc w:val="center"/>
        </w:trPr>
        <w:tc>
          <w:tcPr>
            <w:tcW w:w="1931" w:type="dxa"/>
          </w:tcPr>
          <w:p w14:paraId="7D097F49" w14:textId="3DC78859" w:rsidR="00D051C5" w:rsidRPr="00107F4E" w:rsidRDefault="00D051C5" w:rsidP="00107F4E">
            <w:pPr>
              <w:rPr>
                <w:sz w:val="16"/>
              </w:rPr>
            </w:pPr>
            <w:r w:rsidRPr="00D051C5">
              <w:rPr>
                <w:sz w:val="16"/>
              </w:rPr>
              <w:lastRenderedPageBreak/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7065173E" w14:textId="10D822E6" w:rsidR="00D051C5" w:rsidRPr="00045D87" w:rsidRDefault="00D051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39A2E0" w14:textId="77777777" w:rsidR="00D051C5" w:rsidRPr="00045D87" w:rsidRDefault="00D051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B2A673B" w14:textId="77777777" w:rsidR="00D051C5" w:rsidRPr="00045D87" w:rsidRDefault="00D051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4C72604" w14:textId="77777777" w:rsidR="00D051C5" w:rsidRDefault="00D051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70A2A4A" w14:textId="77777777" w:rsidR="00D051C5" w:rsidRPr="00045D87" w:rsidRDefault="00D051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C05339F" w14:textId="3951B302" w:rsidR="00D051C5" w:rsidRDefault="00D051C5" w:rsidP="00D051C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bastante conocimiento con todo lo que es arquitectura, diagramas, mockups, y relaciones entre sistemas.</w:t>
            </w:r>
          </w:p>
        </w:tc>
      </w:tr>
      <w:tr w:rsidR="00E43678" w:rsidRPr="00045D87" w14:paraId="5D34DA12" w14:textId="77777777" w:rsidTr="00AD1A7A">
        <w:trPr>
          <w:trHeight w:val="70"/>
          <w:jc w:val="center"/>
        </w:trPr>
        <w:tc>
          <w:tcPr>
            <w:tcW w:w="1931" w:type="dxa"/>
          </w:tcPr>
          <w:p w14:paraId="6ECA9D03" w14:textId="0FC8B070" w:rsidR="00E43678" w:rsidRPr="00630602" w:rsidRDefault="00D051C5" w:rsidP="00D051C5">
            <w:pPr>
              <w:jc w:val="both"/>
              <w:rPr>
                <w:bCs/>
                <w:sz w:val="16"/>
                <w:szCs w:val="16"/>
              </w:rPr>
            </w:pPr>
            <w:r w:rsidRPr="00630602">
              <w:rPr>
                <w:bCs/>
                <w:sz w:val="16"/>
                <w:szCs w:val="16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1256EA3" w:rsidR="00E43678" w:rsidRPr="00045D87" w:rsidRDefault="00D051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2C1E32E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FE408CF" w:rsidR="00E43678" w:rsidRPr="00045D87" w:rsidRDefault="00D051C5" w:rsidP="0063060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trabajado bastante </w:t>
            </w:r>
            <w:r w:rsidR="00630602">
              <w:rPr>
                <w:b/>
                <w:bCs/>
                <w:sz w:val="18"/>
                <w:szCs w:val="18"/>
              </w:rPr>
              <w:t>cómo</w:t>
            </w:r>
            <w:r>
              <w:rPr>
                <w:b/>
                <w:bCs/>
                <w:sz w:val="18"/>
                <w:szCs w:val="18"/>
              </w:rPr>
              <w:t xml:space="preserve"> integrar </w:t>
            </w:r>
            <w:proofErr w:type="spellStart"/>
            <w:r>
              <w:rPr>
                <w:b/>
                <w:bCs/>
                <w:sz w:val="18"/>
                <w:szCs w:val="18"/>
              </w:rPr>
              <w:t>api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webservice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; y </w:t>
            </w:r>
            <w:r w:rsidR="00630602">
              <w:rPr>
                <w:b/>
                <w:bCs/>
                <w:sz w:val="18"/>
                <w:szCs w:val="18"/>
              </w:rPr>
              <w:t>se me hace algo fácil de investigar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CFE699E" w:rsidR="00E43678" w:rsidRPr="00045D87" w:rsidRDefault="00630602" w:rsidP="00107F4E">
            <w:pPr>
              <w:rPr>
                <w:b/>
                <w:bCs/>
                <w:sz w:val="18"/>
                <w:szCs w:val="18"/>
              </w:rPr>
            </w:pPr>
            <w:r w:rsidRPr="00630602">
              <w:rPr>
                <w:sz w:val="16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628BD247" w14:textId="1D92E6E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26D153" w:rsidR="00E43678" w:rsidRPr="00045D87" w:rsidRDefault="006306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1B8B88E7" w14:textId="453DF62F" w:rsidR="00E43678" w:rsidRPr="00045D87" w:rsidRDefault="006306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tengo casi nada de dominio en esta competencia.</w:t>
            </w:r>
          </w:p>
        </w:tc>
      </w:tr>
      <w:tr w:rsidR="00630602" w:rsidRPr="00045D87" w14:paraId="23B3F673" w14:textId="77777777" w:rsidTr="6C71971D">
        <w:trPr>
          <w:trHeight w:val="576"/>
          <w:jc w:val="center"/>
        </w:trPr>
        <w:tc>
          <w:tcPr>
            <w:tcW w:w="1931" w:type="dxa"/>
          </w:tcPr>
          <w:p w14:paraId="4750A44D" w14:textId="5309761E" w:rsidR="00630602" w:rsidRPr="00630602" w:rsidRDefault="00630602" w:rsidP="00107F4E">
            <w:pPr>
              <w:rPr>
                <w:sz w:val="16"/>
              </w:rPr>
            </w:pPr>
            <w:r w:rsidRPr="00630602">
              <w:rPr>
                <w:sz w:val="16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7BBBED78" w14:textId="2D0541C1" w:rsidR="00630602" w:rsidRPr="00045D87" w:rsidRDefault="006306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3920A14" w14:textId="77777777" w:rsidR="00630602" w:rsidRPr="00045D87" w:rsidRDefault="006306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4999A46" w14:textId="77777777" w:rsidR="00630602" w:rsidRPr="00045D87" w:rsidRDefault="006306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3C056C1" w14:textId="77777777" w:rsidR="00630602" w:rsidRPr="00045D87" w:rsidRDefault="006306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4CD1676" w14:textId="77777777" w:rsidR="00630602" w:rsidRDefault="006306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AE3795F" w14:textId="7CCE3373" w:rsidR="00630602" w:rsidRDefault="006306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mucho conocimiento sobre metodologías, documentación y planes de trabajo al momento de querer implementar un proyecto informático.</w:t>
            </w:r>
          </w:p>
        </w:tc>
      </w:tr>
      <w:tr w:rsidR="00630602" w:rsidRPr="00045D87" w14:paraId="33BFC260" w14:textId="77777777" w:rsidTr="6C71971D">
        <w:trPr>
          <w:trHeight w:val="576"/>
          <w:jc w:val="center"/>
        </w:trPr>
        <w:tc>
          <w:tcPr>
            <w:tcW w:w="1931" w:type="dxa"/>
          </w:tcPr>
          <w:p w14:paraId="3A7C3164" w14:textId="2244E49F" w:rsidR="00630602" w:rsidRPr="00630602" w:rsidRDefault="00630602" w:rsidP="00107F4E">
            <w:pPr>
              <w:rPr>
                <w:sz w:val="16"/>
              </w:rPr>
            </w:pPr>
            <w:r w:rsidRPr="00630602">
              <w:rPr>
                <w:sz w:val="16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497F912F" w14:textId="48036BCC" w:rsidR="00630602" w:rsidRDefault="006306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DF19955" w14:textId="77777777" w:rsidR="00630602" w:rsidRPr="00045D87" w:rsidRDefault="006306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89422E0" w14:textId="77777777" w:rsidR="00630602" w:rsidRPr="00045D87" w:rsidRDefault="006306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60AD2C6" w14:textId="77777777" w:rsidR="00630602" w:rsidRPr="00045D87" w:rsidRDefault="006306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844E93F" w14:textId="77777777" w:rsidR="00630602" w:rsidRDefault="0063060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4DE45" w14:textId="0E67BA7A" w:rsidR="00630602" w:rsidRDefault="0063060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mucho conocimiento sobre </w:t>
            </w:r>
            <w:r w:rsidR="00267FF5">
              <w:rPr>
                <w:b/>
                <w:bCs/>
                <w:sz w:val="18"/>
                <w:szCs w:val="18"/>
              </w:rPr>
              <w:t>cóm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67FF5">
              <w:rPr>
                <w:b/>
                <w:bCs/>
                <w:sz w:val="18"/>
                <w:szCs w:val="18"/>
              </w:rPr>
              <w:t>establecer relaciones entre un modelo de negocio</w:t>
            </w:r>
            <w:r w:rsidR="00D9679A">
              <w:rPr>
                <w:b/>
                <w:bCs/>
                <w:sz w:val="18"/>
                <w:szCs w:val="18"/>
              </w:rPr>
              <w:t xml:space="preserve">, hacer procesamiento de datos, modelar data </w:t>
            </w:r>
            <w:proofErr w:type="spellStart"/>
            <w:r w:rsidR="00D9679A">
              <w:rPr>
                <w:b/>
                <w:bCs/>
                <w:sz w:val="18"/>
                <w:szCs w:val="18"/>
              </w:rPr>
              <w:t>Ware</w:t>
            </w:r>
            <w:bookmarkStart w:id="1" w:name="_GoBack"/>
            <w:bookmarkEnd w:id="1"/>
            <w:r w:rsidR="00D9679A">
              <w:rPr>
                <w:b/>
                <w:bCs/>
                <w:sz w:val="18"/>
                <w:szCs w:val="18"/>
              </w:rPr>
              <w:t>house</w:t>
            </w:r>
            <w:proofErr w:type="spellEnd"/>
            <w:r w:rsidR="00D9679A">
              <w:rPr>
                <w:b/>
                <w:bCs/>
                <w:sz w:val="18"/>
                <w:szCs w:val="18"/>
              </w:rPr>
              <w:t>, etc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8BB6" w14:textId="77777777" w:rsidR="00165914" w:rsidRDefault="00165914" w:rsidP="00DF38AE">
      <w:pPr>
        <w:spacing w:after="0" w:line="240" w:lineRule="auto"/>
      </w:pPr>
      <w:r>
        <w:separator/>
      </w:r>
    </w:p>
  </w:endnote>
  <w:endnote w:type="continuationSeparator" w:id="0">
    <w:p w14:paraId="0EE163D1" w14:textId="77777777" w:rsidR="00165914" w:rsidRDefault="0016591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35D13" w14:textId="77777777" w:rsidR="00165914" w:rsidRDefault="00165914" w:rsidP="00DF38AE">
      <w:pPr>
        <w:spacing w:after="0" w:line="240" w:lineRule="auto"/>
      </w:pPr>
      <w:r>
        <w:separator/>
      </w:r>
    </w:p>
  </w:footnote>
  <w:footnote w:type="continuationSeparator" w:id="0">
    <w:p w14:paraId="58773F12" w14:textId="77777777" w:rsidR="00165914" w:rsidRDefault="0016591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11EA"/>
    <w:multiLevelType w:val="multilevel"/>
    <w:tmpl w:val="BD0A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A6A06B7"/>
    <w:multiLevelType w:val="multilevel"/>
    <w:tmpl w:val="98D2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71CF1"/>
    <w:multiLevelType w:val="multilevel"/>
    <w:tmpl w:val="F4E8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E2626"/>
    <w:multiLevelType w:val="multilevel"/>
    <w:tmpl w:val="6718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D1B61"/>
    <w:multiLevelType w:val="multilevel"/>
    <w:tmpl w:val="3E5C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933AE1"/>
    <w:multiLevelType w:val="multilevel"/>
    <w:tmpl w:val="0F58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A247B3"/>
    <w:multiLevelType w:val="multilevel"/>
    <w:tmpl w:val="9E7C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D7E41"/>
    <w:multiLevelType w:val="multilevel"/>
    <w:tmpl w:val="C228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33"/>
  </w:num>
  <w:num w:numId="5">
    <w:abstractNumId w:val="37"/>
  </w:num>
  <w:num w:numId="6">
    <w:abstractNumId w:val="5"/>
  </w:num>
  <w:num w:numId="7">
    <w:abstractNumId w:val="15"/>
  </w:num>
  <w:num w:numId="8">
    <w:abstractNumId w:val="23"/>
  </w:num>
  <w:num w:numId="9">
    <w:abstractNumId w:val="19"/>
  </w:num>
  <w:num w:numId="10">
    <w:abstractNumId w:val="12"/>
  </w:num>
  <w:num w:numId="11">
    <w:abstractNumId w:val="29"/>
  </w:num>
  <w:num w:numId="12">
    <w:abstractNumId w:val="43"/>
  </w:num>
  <w:num w:numId="13">
    <w:abstractNumId w:val="36"/>
  </w:num>
  <w:num w:numId="14">
    <w:abstractNumId w:val="2"/>
  </w:num>
  <w:num w:numId="15">
    <w:abstractNumId w:val="44"/>
  </w:num>
  <w:num w:numId="16">
    <w:abstractNumId w:val="25"/>
  </w:num>
  <w:num w:numId="17">
    <w:abstractNumId w:val="21"/>
  </w:num>
  <w:num w:numId="18">
    <w:abstractNumId w:val="38"/>
  </w:num>
  <w:num w:numId="19">
    <w:abstractNumId w:val="14"/>
  </w:num>
  <w:num w:numId="20">
    <w:abstractNumId w:val="48"/>
  </w:num>
  <w:num w:numId="21">
    <w:abstractNumId w:val="42"/>
  </w:num>
  <w:num w:numId="22">
    <w:abstractNumId w:val="17"/>
  </w:num>
  <w:num w:numId="23">
    <w:abstractNumId w:val="18"/>
  </w:num>
  <w:num w:numId="24">
    <w:abstractNumId w:val="6"/>
  </w:num>
  <w:num w:numId="25">
    <w:abstractNumId w:val="20"/>
  </w:num>
  <w:num w:numId="26">
    <w:abstractNumId w:val="24"/>
  </w:num>
  <w:num w:numId="27">
    <w:abstractNumId w:val="28"/>
  </w:num>
  <w:num w:numId="28">
    <w:abstractNumId w:val="0"/>
  </w:num>
  <w:num w:numId="29">
    <w:abstractNumId w:val="22"/>
  </w:num>
  <w:num w:numId="30">
    <w:abstractNumId w:val="27"/>
  </w:num>
  <w:num w:numId="31">
    <w:abstractNumId w:val="3"/>
  </w:num>
  <w:num w:numId="32">
    <w:abstractNumId w:val="8"/>
  </w:num>
  <w:num w:numId="33">
    <w:abstractNumId w:val="39"/>
  </w:num>
  <w:num w:numId="34">
    <w:abstractNumId w:val="47"/>
  </w:num>
  <w:num w:numId="35">
    <w:abstractNumId w:val="7"/>
  </w:num>
  <w:num w:numId="36">
    <w:abstractNumId w:val="30"/>
  </w:num>
  <w:num w:numId="37">
    <w:abstractNumId w:val="46"/>
  </w:num>
  <w:num w:numId="38">
    <w:abstractNumId w:val="32"/>
  </w:num>
  <w:num w:numId="39">
    <w:abstractNumId w:val="31"/>
  </w:num>
  <w:num w:numId="40">
    <w:abstractNumId w:val="41"/>
  </w:num>
  <w:num w:numId="41">
    <w:abstractNumId w:val="9"/>
  </w:num>
  <w:num w:numId="42">
    <w:abstractNumId w:val="13"/>
  </w:num>
  <w:num w:numId="43">
    <w:abstractNumId w:val="35"/>
  </w:num>
  <w:num w:numId="44">
    <w:abstractNumId w:val="40"/>
  </w:num>
  <w:num w:numId="45">
    <w:abstractNumId w:val="10"/>
  </w:num>
  <w:num w:numId="46">
    <w:abstractNumId w:val="1"/>
  </w:num>
  <w:num w:numId="47">
    <w:abstractNumId w:val="45"/>
  </w:num>
  <w:num w:numId="48">
    <w:abstractNumId w:val="26"/>
  </w:num>
  <w:num w:numId="49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07F4E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914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67FF5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5990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602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47C4B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1A7A"/>
    <w:rsid w:val="00AD21B0"/>
    <w:rsid w:val="00AD31F4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869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51C5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1D52"/>
    <w:rsid w:val="00D93818"/>
    <w:rsid w:val="00D93A76"/>
    <w:rsid w:val="00D949FA"/>
    <w:rsid w:val="00D9679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15ED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7AF68F-6798-482B-8F29-5FD4C814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rnanda osorio jofre</cp:lastModifiedBy>
  <cp:revision>29</cp:revision>
  <cp:lastPrinted>2019-12-16T20:10:00Z</cp:lastPrinted>
  <dcterms:created xsi:type="dcterms:W3CDTF">2022-02-07T13:42:00Z</dcterms:created>
  <dcterms:modified xsi:type="dcterms:W3CDTF">2025-09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